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0FB5" w14:textId="068C9187" w:rsidR="00C3775D" w:rsidRDefault="00BB7AE9" w:rsidP="00E11E2F">
      <w:pPr>
        <w:spacing w:after="0"/>
      </w:pPr>
      <w:r>
        <w:rPr>
          <w:rFonts w:hint="eastAsia"/>
        </w:rPr>
        <w:t>체크 예외(</w:t>
      </w:r>
      <w:r>
        <w:t>checked exception)</w:t>
      </w:r>
    </w:p>
    <w:p w14:paraId="59B794D9" w14:textId="72D63A7F" w:rsidR="00BB7AE9" w:rsidRDefault="00BB7AE9" w:rsidP="00E11E2F">
      <w:pPr>
        <w:spacing w:after="0"/>
      </w:pPr>
    </w:p>
    <w:p w14:paraId="1F8F0908" w14:textId="69387124" w:rsidR="00BB7AE9" w:rsidRDefault="00BB7AE9" w:rsidP="00E11E2F">
      <w:pPr>
        <w:spacing w:after="0"/>
      </w:pPr>
      <w:r>
        <w:rPr>
          <w:rFonts w:hint="eastAsia"/>
        </w:rPr>
        <w:t>자바의 예외의 종류 세 가지</w:t>
      </w:r>
    </w:p>
    <w:p w14:paraId="35596C96" w14:textId="5AD839A0" w:rsidR="00BB7AE9" w:rsidRDefault="00BB7AE9" w:rsidP="00BB7AE9">
      <w:pPr>
        <w:pStyle w:val="a5"/>
        <w:numPr>
          <w:ilvl w:val="0"/>
          <w:numId w:val="3"/>
        </w:numPr>
        <w:spacing w:after="0"/>
        <w:ind w:leftChars="0"/>
      </w:pPr>
      <w:r>
        <w:rPr>
          <w:rFonts w:hint="eastAsia"/>
        </w:rPr>
        <w:t>E</w:t>
      </w:r>
      <w:r>
        <w:t>rror</w:t>
      </w:r>
    </w:p>
    <w:p w14:paraId="34279208" w14:textId="4D407669" w:rsidR="00BB7AE9" w:rsidRDefault="00BB7AE9" w:rsidP="00BB7AE9">
      <w:pPr>
        <w:pStyle w:val="a5"/>
        <w:spacing w:after="0"/>
        <w:ind w:leftChars="0" w:left="760"/>
      </w:pPr>
      <w:r>
        <w:t>Java.lang.Error</w:t>
      </w:r>
      <w:r>
        <w:rPr>
          <w:rFonts w:hint="eastAsia"/>
        </w:rPr>
        <w:t>클래스의 서브클래스들이다.</w:t>
      </w:r>
      <w:r>
        <w:t xml:space="preserve"> </w:t>
      </w:r>
      <w:r>
        <w:rPr>
          <w:rFonts w:hint="eastAsia"/>
        </w:rPr>
        <w:t>에러는 시스템에 뭔가 비정상적인 상황이 발생했을 경우에 사용된다.</w:t>
      </w:r>
      <w:r w:rsidR="00F440F6">
        <w:t xml:space="preserve"> </w:t>
      </w:r>
      <w:r w:rsidR="008C2B7E">
        <w:rPr>
          <w:rFonts w:hint="eastAsia"/>
        </w:rPr>
        <w:t xml:space="preserve">주로 자바 </w:t>
      </w:r>
      <w:r w:rsidR="008C2B7E">
        <w:t>VM</w:t>
      </w:r>
      <w:r w:rsidR="008C2B7E">
        <w:rPr>
          <w:rFonts w:hint="eastAsia"/>
        </w:rPr>
        <w:t>에서 발생시키는 것이고 애플리케이션 코드에서 잡아봤자 아무런 대응 방법이 없기 때문이다.</w:t>
      </w:r>
      <w:r w:rsidR="00085A49">
        <w:t xml:space="preserve"> </w:t>
      </w:r>
      <w:r w:rsidR="00085A49">
        <w:rPr>
          <w:rFonts w:hint="eastAsia"/>
        </w:rPr>
        <w:t>따라서 시스템 레벨에서 특별한 작업을 하는 게</w:t>
      </w:r>
      <w:r w:rsidR="00085A49">
        <w:t xml:space="preserve"> </w:t>
      </w:r>
      <w:r w:rsidR="00085A49">
        <w:rPr>
          <w:rFonts w:hint="eastAsia"/>
        </w:rPr>
        <w:t>아니라면 이 예외에 대한 신경은 쓰지 않아도 된다.</w:t>
      </w:r>
    </w:p>
    <w:p w14:paraId="3D0B8392" w14:textId="2C4DAD78" w:rsidR="00085A49" w:rsidRDefault="00085A49" w:rsidP="00085A49">
      <w:pPr>
        <w:pStyle w:val="a5"/>
        <w:numPr>
          <w:ilvl w:val="0"/>
          <w:numId w:val="3"/>
        </w:numPr>
        <w:spacing w:after="0"/>
        <w:ind w:leftChars="0"/>
      </w:pPr>
      <w:r>
        <w:t>Exception</w:t>
      </w:r>
      <w:r>
        <w:rPr>
          <w:rFonts w:hint="eastAsia"/>
        </w:rPr>
        <w:t>과 체크 예외</w:t>
      </w:r>
    </w:p>
    <w:p w14:paraId="3B049A0E" w14:textId="66F19AD1" w:rsidR="00085A49" w:rsidRDefault="00085A49" w:rsidP="00085A49">
      <w:pPr>
        <w:pStyle w:val="a5"/>
        <w:spacing w:after="0"/>
        <w:ind w:leftChars="0" w:left="760"/>
      </w:pPr>
      <w:r>
        <w:t>Java.lang.Exception</w:t>
      </w:r>
      <w:r>
        <w:rPr>
          <w:rFonts w:hint="eastAsia"/>
        </w:rPr>
        <w:t>과 그 서브클래스로 정의되는 예외들은 에러와 달리 개발자들이 만든 애플리케이션 코드 작업 중에 예외 상황이</w:t>
      </w:r>
      <w:r>
        <w:t xml:space="preserve"> </w:t>
      </w:r>
      <w:r>
        <w:rPr>
          <w:rFonts w:hint="eastAsia"/>
        </w:rPr>
        <w:t>발생했을 경우에 사용된다.</w:t>
      </w:r>
    </w:p>
    <w:p w14:paraId="5DCD282E" w14:textId="117CB7F7" w:rsidR="00085A49" w:rsidRDefault="00085A49" w:rsidP="00085A49">
      <w:pPr>
        <w:pStyle w:val="a5"/>
        <w:spacing w:after="0"/>
        <w:ind w:leftChars="0" w:left="760"/>
      </w:pPr>
      <w:r>
        <w:rPr>
          <w:rFonts w:hint="eastAsia"/>
        </w:rPr>
        <w:t>E</w:t>
      </w:r>
      <w:r>
        <w:t>xception</w:t>
      </w:r>
      <w:r>
        <w:rPr>
          <w:rFonts w:hint="eastAsia"/>
        </w:rPr>
        <w:t xml:space="preserve"> 클래스는 다시 체크예외와 언체크 예외로 구분된다.</w:t>
      </w:r>
      <w:r>
        <w:t xml:space="preserve"> </w:t>
      </w:r>
      <w:r>
        <w:rPr>
          <w:rFonts w:hint="eastAsia"/>
        </w:rPr>
        <w:t>전자는 E</w:t>
      </w:r>
      <w:r>
        <w:t xml:space="preserve">xception </w:t>
      </w:r>
      <w:r>
        <w:rPr>
          <w:rFonts w:hint="eastAsia"/>
        </w:rPr>
        <w:t xml:space="preserve">클래스의 서브 클래스이면서 </w:t>
      </w:r>
      <w:r>
        <w:t xml:space="preserve">RuntimeException </w:t>
      </w:r>
      <w:r>
        <w:rPr>
          <w:rFonts w:hint="eastAsia"/>
        </w:rPr>
        <w:t>클래스를 상속하지 않은 것들이고</w:t>
      </w:r>
      <w:r>
        <w:t xml:space="preserve">, </w:t>
      </w:r>
      <w:r>
        <w:rPr>
          <w:rFonts w:hint="eastAsia"/>
        </w:rPr>
        <w:t>후자는 상속한 클래스를 말한다.</w:t>
      </w:r>
      <w:r>
        <w:t xml:space="preserve"> </w:t>
      </w:r>
      <w:r>
        <w:rPr>
          <w:rFonts w:hint="eastAsia"/>
        </w:rPr>
        <w:t xml:space="preserve">사용할 메소드가 체크 예외를 던진다면 </w:t>
      </w:r>
      <w:proofErr w:type="gramStart"/>
      <w:r>
        <w:rPr>
          <w:rFonts w:hint="eastAsia"/>
        </w:rPr>
        <w:t xml:space="preserve">이를 </w:t>
      </w:r>
      <w:r>
        <w:t>.catch</w:t>
      </w:r>
      <w:proofErr w:type="gramEnd"/>
      <w:r>
        <w:rPr>
          <w:rFonts w:hint="eastAsia"/>
        </w:rPr>
        <w:t xml:space="preserve">문으로 잡든 지 </w:t>
      </w:r>
      <w:r>
        <w:t>throws</w:t>
      </w:r>
      <w:r>
        <w:rPr>
          <w:rFonts w:hint="eastAsia"/>
        </w:rPr>
        <w:t>를 정의해서 메소드 밖으로 던져야 한다.</w:t>
      </w:r>
      <w:r>
        <w:t xml:space="preserve"> </w:t>
      </w:r>
      <w:r>
        <w:rPr>
          <w:rFonts w:hint="eastAsia"/>
        </w:rPr>
        <w:t>그렇지 않으면 컴파일 에러가 발생한다.</w:t>
      </w:r>
      <w:r w:rsidR="008A231A">
        <w:t xml:space="preserve"> </w:t>
      </w:r>
    </w:p>
    <w:p w14:paraId="78AA2F95" w14:textId="4535660B" w:rsidR="008A231A" w:rsidRDefault="008A231A" w:rsidP="008A231A">
      <w:pPr>
        <w:pStyle w:val="a5"/>
        <w:numPr>
          <w:ilvl w:val="0"/>
          <w:numId w:val="3"/>
        </w:numPr>
        <w:spacing w:after="0"/>
        <w:ind w:leftChars="0"/>
      </w:pPr>
      <w:r>
        <w:rPr>
          <w:rFonts w:hint="eastAsia"/>
        </w:rPr>
        <w:t>R</w:t>
      </w:r>
      <w:r>
        <w:t>untimeException</w:t>
      </w:r>
      <w:r>
        <w:rPr>
          <w:rFonts w:hint="eastAsia"/>
        </w:rPr>
        <w:t>과 언체크/런타임 예외</w:t>
      </w:r>
    </w:p>
    <w:p w14:paraId="2C987B1B" w14:textId="77353DC2" w:rsidR="008A231A" w:rsidRDefault="008A231A" w:rsidP="008A231A">
      <w:pPr>
        <w:pStyle w:val="a5"/>
        <w:spacing w:after="0"/>
        <w:ind w:leftChars="0" w:left="760"/>
      </w:pPr>
      <w:r>
        <w:t xml:space="preserve">Java.lang.RuntimeException </w:t>
      </w:r>
      <w:r>
        <w:rPr>
          <w:rFonts w:hint="eastAsia"/>
        </w:rPr>
        <w:t>클래스를 상속한 예외들은 명시적인 강제를 하지 않기 때문에 언체크 예외라고 불린다.</w:t>
      </w:r>
      <w:r>
        <w:t xml:space="preserve"> </w:t>
      </w:r>
      <w:r>
        <w:rPr>
          <w:rFonts w:hint="eastAsia"/>
        </w:rPr>
        <w:t xml:space="preserve">또는 런타임 예외라고도 한다. 에러와 마찬가지로 </w:t>
      </w:r>
      <w:proofErr w:type="gramStart"/>
      <w:r>
        <w:rPr>
          <w:rFonts w:hint="eastAsia"/>
        </w:rPr>
        <w:t xml:space="preserve">이 </w:t>
      </w:r>
      <w:r>
        <w:t xml:space="preserve"> </w:t>
      </w:r>
      <w:r>
        <w:rPr>
          <w:rFonts w:hint="eastAsia"/>
        </w:rPr>
        <w:t>런타임</w:t>
      </w:r>
      <w:proofErr w:type="gramEnd"/>
      <w:r>
        <w:rPr>
          <w:rFonts w:hint="eastAsia"/>
        </w:rPr>
        <w:t xml:space="preserve"> 예외는 </w:t>
      </w:r>
      <w:r>
        <w:t>catch</w:t>
      </w:r>
      <w:r>
        <w:rPr>
          <w:rFonts w:hint="eastAsia"/>
        </w:rPr>
        <w:t xml:space="preserve">문으로 잡거나 </w:t>
      </w:r>
      <w:r>
        <w:t>throws</w:t>
      </w:r>
      <w:r>
        <w:rPr>
          <w:rFonts w:hint="eastAsia"/>
        </w:rPr>
        <w:t>로 선언하지 않아도 된다.</w:t>
      </w:r>
      <w:r>
        <w:t xml:space="preserve"> </w:t>
      </w:r>
      <w:r>
        <w:rPr>
          <w:rFonts w:hint="eastAsia"/>
        </w:rPr>
        <w:t xml:space="preserve">물론 명시적으로 잡거나 </w:t>
      </w:r>
      <w:r>
        <w:t>throws</w:t>
      </w:r>
      <w:r>
        <w:rPr>
          <w:rFonts w:hint="eastAsia"/>
        </w:rPr>
        <w:t>로 선언해줘도 상관없다.</w:t>
      </w:r>
      <w:r>
        <w:t xml:space="preserve"> </w:t>
      </w:r>
      <w:r>
        <w:rPr>
          <w:rFonts w:hint="eastAsia"/>
        </w:rPr>
        <w:t>런타임 예외는 주로 프로그램의 오류가 있을 때 발생하도록 의도된 것들이다.</w:t>
      </w:r>
      <w:r>
        <w:t xml:space="preserve"> </w:t>
      </w:r>
      <w:r>
        <w:rPr>
          <w:rFonts w:hint="eastAsia"/>
        </w:rPr>
        <w:t xml:space="preserve">대표적으로 오브젝트를 할당하지 않은 레퍼런스 변수를 사용하려고 시도했을 때 발생하는 </w:t>
      </w:r>
      <w:r>
        <w:t>nullpointerexception</w:t>
      </w:r>
      <w:proofErr w:type="gramStart"/>
      <w:r>
        <w:rPr>
          <w:rFonts w:hint="eastAsia"/>
        </w:rPr>
        <w:t xml:space="preserve">이나 </w:t>
      </w:r>
      <w:r>
        <w:t>,</w:t>
      </w:r>
      <w:proofErr w:type="gramEnd"/>
      <w:r>
        <w:t xml:space="preserve"> </w:t>
      </w:r>
      <w:r>
        <w:rPr>
          <w:rFonts w:hint="eastAsia"/>
        </w:rPr>
        <w:t xml:space="preserve">허용되지 않는 값을 사ㅛㅇ해서 메소드를 호출할 때 발생하는 </w:t>
      </w:r>
      <w:r>
        <w:t xml:space="preserve">UllegalArgumentException </w:t>
      </w:r>
      <w:r>
        <w:rPr>
          <w:rFonts w:hint="eastAsia"/>
        </w:rPr>
        <w:t>등이 있다.</w:t>
      </w:r>
      <w:r>
        <w:t xml:space="preserve"> </w:t>
      </w:r>
      <w:r>
        <w:rPr>
          <w:rFonts w:hint="eastAsia"/>
        </w:rPr>
        <w:t>이런 예외는 코드에서 미리 조건을 체크하도록 주의 깊게 만든다면 피할 수잇다.</w:t>
      </w:r>
      <w:r>
        <w:t xml:space="preserve"> </w:t>
      </w:r>
      <w:r>
        <w:rPr>
          <w:rFonts w:hint="eastAsia"/>
        </w:rPr>
        <w:t>피할수 있지만 개발자가 부주의해서 발생할 수 있는 경우에 발생하도록 만든 것이 런타임 예외이다.</w:t>
      </w:r>
    </w:p>
    <w:p w14:paraId="508F4558" w14:textId="23642334" w:rsidR="00431854" w:rsidRDefault="00431854" w:rsidP="008A231A">
      <w:pPr>
        <w:pStyle w:val="a5"/>
        <w:spacing w:after="0"/>
        <w:ind w:leftChars="0" w:left="760"/>
      </w:pPr>
    </w:p>
    <w:p w14:paraId="53A73A63" w14:textId="2F65A92D" w:rsidR="00431854" w:rsidRDefault="00431854" w:rsidP="00431854">
      <w:pPr>
        <w:spacing w:after="0"/>
      </w:pPr>
      <w:r>
        <w:rPr>
          <w:rFonts w:hint="eastAsia"/>
        </w:rPr>
        <w:t>예외 처리 방법</w:t>
      </w:r>
    </w:p>
    <w:p w14:paraId="6A17F8D7" w14:textId="3FC995BA" w:rsidR="00431854" w:rsidRDefault="00431854" w:rsidP="00431854">
      <w:pPr>
        <w:pStyle w:val="a5"/>
        <w:numPr>
          <w:ilvl w:val="0"/>
          <w:numId w:val="3"/>
        </w:numPr>
        <w:spacing w:after="0"/>
        <w:ind w:leftChars="0"/>
      </w:pPr>
      <w:r>
        <w:rPr>
          <w:rFonts w:hint="eastAsia"/>
        </w:rPr>
        <w:t>예외 복구</w:t>
      </w:r>
    </w:p>
    <w:p w14:paraId="3381C641" w14:textId="07CD6441" w:rsidR="00431854" w:rsidRDefault="00431854" w:rsidP="00431854">
      <w:pPr>
        <w:pStyle w:val="a5"/>
        <w:spacing w:after="0"/>
        <w:ind w:leftChars="0" w:left="760"/>
      </w:pPr>
      <w:r>
        <w:rPr>
          <w:rFonts w:hint="eastAsia"/>
        </w:rPr>
        <w:t>예외 상황을 파악하고 문제를 해결해서 정상 상태로 돌려놓는 것이다.</w:t>
      </w:r>
    </w:p>
    <w:p w14:paraId="6D8BBC78" w14:textId="2ED03E0D" w:rsidR="00772A0E" w:rsidRDefault="00772A0E" w:rsidP="00431854">
      <w:pPr>
        <w:pStyle w:val="a5"/>
        <w:spacing w:after="0"/>
        <w:ind w:leftChars="0" w:left="760"/>
      </w:pPr>
      <w:r>
        <w:rPr>
          <w:rFonts w:hint="eastAsia"/>
        </w:rPr>
        <w:t>예외로 인해 기본 작업흐름이 불가능하면 다른 작업 흐름으로 안내해서 예외 상황을 해결할 수 있다.</w:t>
      </w:r>
    </w:p>
    <w:p w14:paraId="318EB6F6" w14:textId="42DC2A44" w:rsidR="007A3F50" w:rsidRDefault="007A3F50" w:rsidP="007A3F50">
      <w:pPr>
        <w:spacing w:after="0"/>
      </w:pPr>
    </w:p>
    <w:p w14:paraId="134E58D5" w14:textId="0C371EE8" w:rsidR="007A3F50" w:rsidRDefault="007A3F50" w:rsidP="007A3F50">
      <w:pPr>
        <w:pStyle w:val="a5"/>
        <w:numPr>
          <w:ilvl w:val="0"/>
          <w:numId w:val="3"/>
        </w:numPr>
        <w:spacing w:after="0"/>
        <w:ind w:leftChars="0"/>
      </w:pPr>
      <w:r>
        <w:rPr>
          <w:rFonts w:hint="eastAsia"/>
        </w:rPr>
        <w:t>예외처리 회피</w:t>
      </w:r>
    </w:p>
    <w:p w14:paraId="39A958D0" w14:textId="4B743A7B" w:rsidR="0087162E" w:rsidRDefault="004725C5" w:rsidP="0087162E">
      <w:pPr>
        <w:pStyle w:val="a5"/>
        <w:spacing w:after="0"/>
        <w:ind w:leftChars="0" w:left="760"/>
      </w:pPr>
      <w:r>
        <w:rPr>
          <w:rFonts w:hint="eastAsia"/>
        </w:rPr>
        <w:t>예외처리를 자신이 담당하지 않고 자신을 호출한 쪽으로 던져버리느 것이다.</w:t>
      </w:r>
      <w:r>
        <w:t xml:space="preserve"> Throws </w:t>
      </w:r>
      <w:r>
        <w:rPr>
          <w:rFonts w:hint="eastAsia"/>
        </w:rPr>
        <w:t xml:space="preserve">문으로 선언해서 예외를 발생하면 알아서 던져지게 하거나 </w:t>
      </w:r>
      <w:r>
        <w:t>catch</w:t>
      </w:r>
      <w:r>
        <w:rPr>
          <w:rFonts w:hint="eastAsia"/>
        </w:rPr>
        <w:t>문으로 일단 예외를 잡은 후에 로그를 남기고 다시 예외를 던지는 것이다.</w:t>
      </w:r>
    </w:p>
    <w:p w14:paraId="44F46C48" w14:textId="4180BE4E" w:rsidR="004725C5" w:rsidRDefault="004725C5" w:rsidP="0087162E">
      <w:pPr>
        <w:pStyle w:val="a5"/>
        <w:spacing w:after="0"/>
        <w:ind w:leftChars="0" w:left="760"/>
      </w:pPr>
      <w:r>
        <w:rPr>
          <w:rFonts w:hint="eastAsia"/>
        </w:rPr>
        <w:lastRenderedPageBreak/>
        <w:t>예외를 자신이 처리하지 않고 회피하는 방법이다.</w:t>
      </w:r>
      <w:r>
        <w:t xml:space="preserve"> </w:t>
      </w:r>
      <w:r>
        <w:rPr>
          <w:rFonts w:hint="eastAsia"/>
        </w:rPr>
        <w:t>빈 c</w:t>
      </w:r>
      <w:r>
        <w:t xml:space="preserve">atch </w:t>
      </w:r>
      <w:r>
        <w:rPr>
          <w:rFonts w:hint="eastAsia"/>
        </w:rPr>
        <w:t>블록을 잡아서 예외가 발생하지 않은 것처럼 만드는 경우는 극히 드물지만 특별한 의도를 가지고 예외를 복구했거나 아무 개념인 없어서 그런 것이지 회피한 것은 아니라 예외처리를 회피하려면 반드시 다른 오브젝트나 메소드가 예외를 대신 처리할 수 있도록 던져주어야 한다.</w:t>
      </w:r>
    </w:p>
    <w:p w14:paraId="03117CEC" w14:textId="0E55CBD5" w:rsidR="0075667B" w:rsidRDefault="0075667B" w:rsidP="0087162E">
      <w:pPr>
        <w:pStyle w:val="a5"/>
        <w:spacing w:after="0"/>
        <w:ind w:leftChars="0" w:left="760"/>
      </w:pPr>
      <w:r>
        <w:rPr>
          <w:rFonts w:hint="eastAsia"/>
        </w:rPr>
        <w:t>예외를 회피하는 것은 예외를 복구하는 것처럼 의도가 분명해야 한다.</w:t>
      </w:r>
      <w:r>
        <w:t xml:space="preserve"> </w:t>
      </w:r>
      <w:r>
        <w:rPr>
          <w:rFonts w:hint="eastAsia"/>
        </w:rPr>
        <w:t>콜백/템플릿처럼 긴밀한 관계에 있는 다른 오브젝트에게 예외처리 책임을 분명히 지게 하거나,</w:t>
      </w:r>
      <w:r>
        <w:t xml:space="preserve"> </w:t>
      </w:r>
      <w:r>
        <w:rPr>
          <w:rFonts w:hint="eastAsia"/>
        </w:rPr>
        <w:t>자신을 사용하는 쪽에서 예외를 다루는 것이 최선의 방법이라는 분명한 확신이 있어야 한다.</w:t>
      </w:r>
    </w:p>
    <w:p w14:paraId="0C795278" w14:textId="255D7FE4" w:rsidR="00111C08" w:rsidRDefault="00111C08" w:rsidP="0087162E">
      <w:pPr>
        <w:pStyle w:val="a5"/>
        <w:spacing w:after="0"/>
        <w:ind w:leftChars="0" w:left="760"/>
      </w:pPr>
    </w:p>
    <w:p w14:paraId="1CDB1AFC" w14:textId="1D9EB34D" w:rsidR="00111C08" w:rsidRDefault="00111C08" w:rsidP="00111C08">
      <w:pPr>
        <w:pStyle w:val="a5"/>
        <w:numPr>
          <w:ilvl w:val="0"/>
          <w:numId w:val="3"/>
        </w:numPr>
        <w:spacing w:after="0"/>
        <w:ind w:leftChars="0"/>
      </w:pPr>
      <w:r>
        <w:rPr>
          <w:rFonts w:hint="eastAsia"/>
        </w:rPr>
        <w:t>예외 전환(</w:t>
      </w:r>
      <w:r>
        <w:t>Exception Translation)</w:t>
      </w:r>
    </w:p>
    <w:p w14:paraId="6C515F92" w14:textId="5FCA21DA" w:rsidR="00111C08" w:rsidRDefault="00111C08" w:rsidP="00111C08">
      <w:pPr>
        <w:pStyle w:val="a5"/>
        <w:spacing w:after="0"/>
        <w:ind w:leftChars="0" w:left="760"/>
      </w:pPr>
      <w:r>
        <w:rPr>
          <w:rFonts w:hint="eastAsia"/>
        </w:rPr>
        <w:t>예외 회피와 비슷하게 예외를 복구해서 정상적인 상태로는 만들 수 없기 때문에 예외를 메소드 밖으로 던지는 것이다.</w:t>
      </w:r>
      <w:r>
        <w:t xml:space="preserve"> </w:t>
      </w:r>
      <w:r>
        <w:rPr>
          <w:rFonts w:hint="eastAsia"/>
        </w:rPr>
        <w:t>하지만 예외 회피와는 달리,</w:t>
      </w:r>
      <w:r>
        <w:t xml:space="preserve"> </w:t>
      </w:r>
      <w:r>
        <w:rPr>
          <w:rFonts w:hint="eastAsia"/>
        </w:rPr>
        <w:t>발생한 예외를 그대로 넘기는 것이 아니라 적절한 예외로 전환해서 던진다는 특징이 있다.</w:t>
      </w:r>
    </w:p>
    <w:p w14:paraId="1888CD42" w14:textId="58D75262" w:rsidR="00E96E29" w:rsidRDefault="00E96E29" w:rsidP="00E96E29">
      <w:pPr>
        <w:spacing w:after="0"/>
      </w:pPr>
      <w:r>
        <w:tab/>
        <w:t>P288</w:t>
      </w:r>
    </w:p>
    <w:p w14:paraId="57730E9D" w14:textId="22CE964B" w:rsidR="00E96E29" w:rsidRDefault="00E96E29" w:rsidP="00E96E29">
      <w:pPr>
        <w:spacing w:after="0"/>
      </w:pPr>
      <w:r>
        <w:tab/>
      </w:r>
      <w:r>
        <w:rPr>
          <w:rFonts w:hint="eastAsia"/>
        </w:rPr>
        <w:t xml:space="preserve">서비스 계층 오브젝트에서 </w:t>
      </w:r>
      <w:r>
        <w:t>sqlexception</w:t>
      </w:r>
      <w:r>
        <w:rPr>
          <w:rFonts w:hint="eastAsia"/>
        </w:rPr>
        <w:t>의 원인을 해석해서 대응하는 것도</w:t>
      </w:r>
      <w:r>
        <w:t xml:space="preserve"> </w:t>
      </w:r>
      <w:r>
        <w:rPr>
          <w:rFonts w:hint="eastAsia"/>
        </w:rPr>
        <w:t xml:space="preserve">불가능하지는 </w:t>
      </w:r>
    </w:p>
    <w:p w14:paraId="6A688A71" w14:textId="175AEA88" w:rsidR="00E96E29" w:rsidRDefault="00E96E29" w:rsidP="00E96E29">
      <w:pPr>
        <w:spacing w:after="0"/>
      </w:pPr>
      <w:r>
        <w:tab/>
      </w:r>
      <w:r>
        <w:rPr>
          <w:rFonts w:hint="eastAsia"/>
        </w:rPr>
        <w:t>않지만 비즈니스 로직이 잇는 서비스 계층에서</w:t>
      </w:r>
      <w:r>
        <w:t xml:space="preserve">, </w:t>
      </w:r>
      <w:r>
        <w:rPr>
          <w:rFonts w:hint="eastAsia"/>
        </w:rPr>
        <w:t xml:space="preserve">특정 기술의 정보를 해석하는 코드를 </w:t>
      </w:r>
    </w:p>
    <w:p w14:paraId="0A00DF0F" w14:textId="20BFBF00" w:rsidR="00DA192A" w:rsidRDefault="00E96E29" w:rsidP="00E96E29">
      <w:pPr>
        <w:spacing w:after="0"/>
      </w:pPr>
      <w:r>
        <w:tab/>
      </w:r>
      <w:r>
        <w:rPr>
          <w:rFonts w:hint="eastAsia"/>
        </w:rPr>
        <w:t>두는 것은 매우 어색하다.</w:t>
      </w:r>
    </w:p>
    <w:p w14:paraId="770F2F33" w14:textId="420FC495" w:rsidR="00DA192A" w:rsidRDefault="00DA192A" w:rsidP="00E96E29">
      <w:pPr>
        <w:spacing w:after="0"/>
      </w:pPr>
      <w:r>
        <w:tab/>
      </w:r>
    </w:p>
    <w:p w14:paraId="71F55EE5" w14:textId="44B1DDB6" w:rsidR="00DA192A" w:rsidRDefault="00DA192A" w:rsidP="00DA192A">
      <w:pPr>
        <w:pStyle w:val="a5"/>
        <w:numPr>
          <w:ilvl w:val="0"/>
          <w:numId w:val="4"/>
        </w:numPr>
        <w:spacing w:after="0"/>
        <w:ind w:leftChars="0"/>
      </w:pPr>
      <w:r>
        <w:rPr>
          <w:rFonts w:hint="eastAsia"/>
        </w:rPr>
        <w:t>보통 전환하는 예외에 원래 발생한 예외를 담아서 중첩 예외</w:t>
      </w:r>
      <w:r>
        <w:t>(nested exception)</w:t>
      </w:r>
      <w:r>
        <w:rPr>
          <w:rFonts w:hint="eastAsia"/>
        </w:rPr>
        <w:t>으로 만드는 것이 좋다</w:t>
      </w:r>
    </w:p>
    <w:p w14:paraId="35E92110" w14:textId="77777777" w:rsidR="00DA192A" w:rsidRDefault="00DA192A" w:rsidP="00DA192A">
      <w:pPr>
        <w:pStyle w:val="a5"/>
        <w:spacing w:after="0"/>
        <w:ind w:leftChars="0" w:left="1155"/>
      </w:pPr>
      <w:r>
        <w:t>Ex) throw DuplicateUserIdException(</w:t>
      </w:r>
      <w:proofErr w:type="gramStart"/>
      <w:r>
        <w:t>e)  --</w:t>
      </w:r>
      <w:proofErr w:type="gramEnd"/>
      <w:r>
        <w:sym w:font="Wingdings" w:char="F0E0"/>
      </w:r>
      <w:r>
        <w:t xml:space="preserve"> </w:t>
      </w:r>
    </w:p>
    <w:p w14:paraId="44757EC9" w14:textId="1A3BF3EC" w:rsidR="00DA192A" w:rsidRDefault="00DA192A" w:rsidP="00DA192A">
      <w:pPr>
        <w:pStyle w:val="a5"/>
        <w:spacing w:after="0"/>
        <w:ind w:leftChars="0" w:left="1955" w:firstLine="445"/>
      </w:pPr>
      <w:r>
        <w:t>throw DuplicateUserIdException(</w:t>
      </w:r>
      <w:proofErr w:type="gramStart"/>
      <w:r>
        <w:t>).initCause</w:t>
      </w:r>
      <w:proofErr w:type="gramEnd"/>
      <w:r>
        <w:t>(e);</w:t>
      </w:r>
    </w:p>
    <w:p w14:paraId="09095464" w14:textId="3A419D16" w:rsidR="00DA192A" w:rsidRDefault="00DA192A" w:rsidP="00DA192A">
      <w:pPr>
        <w:pStyle w:val="a5"/>
        <w:numPr>
          <w:ilvl w:val="0"/>
          <w:numId w:val="4"/>
        </w:numPr>
        <w:spacing w:after="0"/>
        <w:ind w:leftChars="0"/>
      </w:pPr>
      <w:r>
        <w:rPr>
          <w:rFonts w:hint="eastAsia"/>
        </w:rPr>
        <w:t xml:space="preserve">두 번째 전환방법은 예외를 </w:t>
      </w:r>
      <w:proofErr w:type="gramStart"/>
      <w:r>
        <w:rPr>
          <w:rFonts w:hint="eastAsia"/>
        </w:rPr>
        <w:t xml:space="preserve">처리하기 </w:t>
      </w:r>
      <w:r>
        <w:t xml:space="preserve"> </w:t>
      </w:r>
      <w:r>
        <w:rPr>
          <w:rFonts w:hint="eastAsia"/>
        </w:rPr>
        <w:t>쉽고</w:t>
      </w:r>
      <w:proofErr w:type="gramEnd"/>
      <w:r>
        <w:rPr>
          <w:rFonts w:hint="eastAsia"/>
        </w:rPr>
        <w:t xml:space="preserve"> 단순하게 만들기 위해 포장(</w:t>
      </w:r>
      <w:r>
        <w:t>wrap)</w:t>
      </w:r>
      <w:r>
        <w:rPr>
          <w:rFonts w:hint="eastAsia"/>
        </w:rPr>
        <w:t>하는 것이다.</w:t>
      </w:r>
      <w:r>
        <w:t xml:space="preserve"> </w:t>
      </w:r>
      <w:r>
        <w:rPr>
          <w:rFonts w:hint="eastAsia"/>
        </w:rPr>
        <w:t>중첩 예외를 통해 새로운 예외를 만들고 원인이 되는 예외를 내부에 담아서 던지는 방식은 같다.</w:t>
      </w:r>
      <w:r>
        <w:t xml:space="preserve"> </w:t>
      </w:r>
      <w:r>
        <w:rPr>
          <w:rFonts w:hint="eastAsia"/>
        </w:rPr>
        <w:t>하지만 의미를 명확하게 하려고 다른 예외로 전환하는 것이 아니다.</w:t>
      </w:r>
      <w:r>
        <w:t xml:space="preserve"> </w:t>
      </w:r>
      <w:r>
        <w:rPr>
          <w:rFonts w:hint="eastAsia"/>
        </w:rPr>
        <w:t>주로 예외처리를 강제하는 체크 예외를 언체크 예외인 런타임 예외로 바꾸는 경우에 사용한다.</w:t>
      </w:r>
    </w:p>
    <w:p w14:paraId="02343B20" w14:textId="4E79791B" w:rsidR="00077124" w:rsidRDefault="00077124" w:rsidP="00077124">
      <w:pPr>
        <w:pStyle w:val="a5"/>
        <w:spacing w:after="0"/>
        <w:ind w:leftChars="0" w:left="1155"/>
      </w:pPr>
      <w:r>
        <w:t xml:space="preserve">Ex) </w:t>
      </w:r>
      <w:proofErr w:type="gramStart"/>
      <w:r>
        <w:t>catch(</w:t>
      </w:r>
      <w:proofErr w:type="gramEnd"/>
      <w:r>
        <w:t>NamingException ne){</w:t>
      </w:r>
    </w:p>
    <w:p w14:paraId="2527D568" w14:textId="699664FB" w:rsidR="00077124" w:rsidRDefault="00077124" w:rsidP="00077124">
      <w:pPr>
        <w:pStyle w:val="a5"/>
        <w:spacing w:after="0"/>
        <w:ind w:leftChars="0" w:left="1155"/>
      </w:pPr>
      <w:r>
        <w:tab/>
        <w:t>Throw new EJBException(ne</w:t>
      </w:r>
      <w:proofErr w:type="gramStart"/>
      <w:r>
        <w:t>);</w:t>
      </w:r>
      <w:proofErr w:type="gramEnd"/>
    </w:p>
    <w:p w14:paraId="49ACF1AF" w14:textId="024F75E3" w:rsidR="00077124" w:rsidRDefault="00077124" w:rsidP="00077124">
      <w:pPr>
        <w:pStyle w:val="a5"/>
        <w:spacing w:after="0"/>
        <w:ind w:leftChars="0" w:left="1155"/>
      </w:pPr>
      <w:r>
        <w:rPr>
          <w:rFonts w:hint="eastAsia"/>
        </w:rPr>
        <w:t>}</w:t>
      </w:r>
    </w:p>
    <w:p w14:paraId="3D6A2C0E" w14:textId="2D28DD78" w:rsidR="00E762CC" w:rsidRDefault="00E762CC" w:rsidP="00077124">
      <w:pPr>
        <w:pStyle w:val="a5"/>
        <w:spacing w:after="0"/>
        <w:ind w:leftChars="0" w:left="1155"/>
      </w:pPr>
    </w:p>
    <w:p w14:paraId="13C520E9" w14:textId="49B12E87" w:rsidR="00E762CC" w:rsidRDefault="00E762CC" w:rsidP="00E762CC">
      <w:pPr>
        <w:pStyle w:val="a5"/>
        <w:numPr>
          <w:ilvl w:val="0"/>
          <w:numId w:val="4"/>
        </w:numPr>
        <w:spacing w:after="0"/>
        <w:ind w:leftChars="0"/>
      </w:pPr>
      <w:r>
        <w:rPr>
          <w:rFonts w:hint="eastAsia"/>
        </w:rPr>
        <w:t>복구가 불가능한</w:t>
      </w:r>
      <w:r>
        <w:t xml:space="preserve"> </w:t>
      </w:r>
      <w:r>
        <w:rPr>
          <w:rFonts w:hint="eastAsia"/>
        </w:rPr>
        <w:t xml:space="preserve">예외라면 가능한 빨리 런타임예외로 포장하여 던지게 하여 다른 계층의 메소드를 작성할 때 불필요한 </w:t>
      </w:r>
      <w:r>
        <w:t>throws</w:t>
      </w:r>
      <w:r>
        <w:rPr>
          <w:rFonts w:hint="eastAsia"/>
        </w:rPr>
        <w:t>의 선언이 들어가지 않도록 해줘야 한다.</w:t>
      </w:r>
    </w:p>
    <w:p w14:paraId="2D52BE38" w14:textId="33FD67F1" w:rsidR="00A7413C" w:rsidRDefault="00A7413C" w:rsidP="00A7413C">
      <w:pPr>
        <w:spacing w:after="0"/>
      </w:pPr>
    </w:p>
    <w:p w14:paraId="1B8958BA" w14:textId="7F1D98AE" w:rsidR="00A7413C" w:rsidRDefault="00A7413C" w:rsidP="00A7413C">
      <w:pPr>
        <w:spacing w:after="0"/>
      </w:pPr>
    </w:p>
    <w:p w14:paraId="2D77457F" w14:textId="53B1DD65" w:rsidR="00A7413C" w:rsidRDefault="00A7413C" w:rsidP="00A7413C">
      <w:pPr>
        <w:spacing w:after="0"/>
      </w:pPr>
    </w:p>
    <w:p w14:paraId="698757BC" w14:textId="083DC4A8" w:rsidR="00A7413C" w:rsidRDefault="00A7413C" w:rsidP="00A7413C">
      <w:pPr>
        <w:spacing w:after="0"/>
      </w:pPr>
    </w:p>
    <w:p w14:paraId="44AE1016" w14:textId="3329DD9F" w:rsidR="00A7413C" w:rsidRDefault="00A7413C" w:rsidP="00A7413C">
      <w:pPr>
        <w:spacing w:after="0"/>
      </w:pPr>
      <w:r>
        <w:rPr>
          <w:rFonts w:hint="eastAsia"/>
        </w:rPr>
        <w:lastRenderedPageBreak/>
        <w:t>예외처리 전략</w:t>
      </w:r>
    </w:p>
    <w:p w14:paraId="456B4817" w14:textId="56BC0077" w:rsidR="007A5BCC" w:rsidRDefault="00A7413C" w:rsidP="007A5BCC">
      <w:pPr>
        <w:pStyle w:val="a5"/>
        <w:numPr>
          <w:ilvl w:val="0"/>
          <w:numId w:val="3"/>
        </w:numPr>
        <w:spacing w:after="0"/>
        <w:ind w:leftChars="0"/>
      </w:pPr>
      <w:r>
        <w:rPr>
          <w:rFonts w:hint="eastAsia"/>
        </w:rPr>
        <w:t>런타임 예외의 보편화</w:t>
      </w:r>
    </w:p>
    <w:p w14:paraId="0ACF8A3B" w14:textId="03467068" w:rsidR="007A5BCC" w:rsidRDefault="007A5BCC" w:rsidP="007A5BCC">
      <w:pPr>
        <w:pStyle w:val="a5"/>
        <w:spacing w:after="0"/>
        <w:ind w:leftChars="0" w:left="760"/>
      </w:pPr>
      <w:r>
        <w:rPr>
          <w:rFonts w:hint="eastAsia"/>
        </w:rPr>
        <w:t>자바 엔터프라이즈 서버 환경과 독립 애플리케이션과의 상황은 많이 다르다고 볼 수 있다</w:t>
      </w:r>
      <w:r>
        <w:t xml:space="preserve">. </w:t>
      </w:r>
      <w:r>
        <w:rPr>
          <w:rFonts w:hint="eastAsia"/>
        </w:rPr>
        <w:t>독립된 환경의 애플리케이션은 해당작업을 멈추고 즉각적으로 사용자와 커뮤니케이션을 취하여 예외를 해결하면 그만이지만,</w:t>
      </w:r>
      <w:r>
        <w:t xml:space="preserve"> </w:t>
      </w:r>
      <w:r>
        <w:rPr>
          <w:rFonts w:hint="eastAsia"/>
        </w:rPr>
        <w:t>서버 환경에서는 수많은 사용자가 동시에 들어오는 데에 다가 예외가 발생하는 지점이 서버 계층에 들어가있기 때문에 예외처리를 하기 위해서 작업을 종료 시,</w:t>
      </w:r>
      <w:r>
        <w:t xml:space="preserve"> </w:t>
      </w:r>
      <w:r>
        <w:rPr>
          <w:rFonts w:hint="eastAsia"/>
        </w:rPr>
        <w:t>다른 모든 사용자들의 서비스도 종료될 것이기 때문이다</w:t>
      </w:r>
      <w:r>
        <w:t xml:space="preserve">. </w:t>
      </w:r>
      <w:r>
        <w:rPr>
          <w:rFonts w:hint="eastAsia"/>
        </w:rPr>
        <w:t>이를 해결하기 위해서는 애플리케이션 차원에서 예외상황을 미리 파악하고</w:t>
      </w:r>
      <w:r>
        <w:t xml:space="preserve">, </w:t>
      </w:r>
      <w:r>
        <w:rPr>
          <w:rFonts w:hint="eastAsia"/>
        </w:rPr>
        <w:t>예외가 발생하지 않도록 차단하는 것이 좋다.</w:t>
      </w:r>
      <w:r w:rsidR="00C86CE5">
        <w:t xml:space="preserve"> </w:t>
      </w:r>
      <w:r w:rsidR="00C86CE5">
        <w:rPr>
          <w:rFonts w:hint="eastAsia"/>
        </w:rPr>
        <w:t>또는 프로그램의 오류나 외부 환경으로 인해 예외가 발생하는 경우라면 빨리 해당 요청의 작업을 취소하고 서버 관리자나 개발자에게 통보해주는 편이 낫다.</w:t>
      </w:r>
    </w:p>
    <w:p w14:paraId="4052F849" w14:textId="4A0BCC55" w:rsidR="00832A61" w:rsidRDefault="00832A61" w:rsidP="007A5BCC">
      <w:pPr>
        <w:pStyle w:val="a5"/>
        <w:spacing w:after="0"/>
        <w:ind w:leftChars="0" w:left="760"/>
      </w:pPr>
    </w:p>
    <w:p w14:paraId="41AAB21E" w14:textId="558442AA" w:rsidR="00832A61" w:rsidRPr="00C128F1" w:rsidRDefault="00832A61" w:rsidP="00832A61">
      <w:pPr>
        <w:pStyle w:val="a5"/>
        <w:numPr>
          <w:ilvl w:val="0"/>
          <w:numId w:val="4"/>
        </w:numPr>
        <w:spacing w:after="0"/>
        <w:ind w:leftChars="0"/>
        <w:rPr>
          <w:rFonts w:hint="eastAsia"/>
        </w:rPr>
      </w:pPr>
      <w:r>
        <w:rPr>
          <w:rFonts w:hint="eastAsia"/>
        </w:rPr>
        <w:t>S</w:t>
      </w:r>
      <w:r>
        <w:t>Q</w:t>
      </w:r>
      <w:r>
        <w:rPr>
          <w:rFonts w:hint="eastAsia"/>
        </w:rPr>
        <w:t>L</w:t>
      </w:r>
      <w:r>
        <w:t>Exception</w:t>
      </w:r>
      <w:r>
        <w:rPr>
          <w:rFonts w:hint="eastAsia"/>
        </w:rPr>
        <w:t xml:space="preserve">은 대부분 복구가 불가능한 </w:t>
      </w:r>
      <w:proofErr w:type="gramStart"/>
      <w:r>
        <w:rPr>
          <w:rFonts w:hint="eastAsia"/>
        </w:rPr>
        <w:t>예외이다.</w:t>
      </w:r>
      <w:r w:rsidR="008106BB">
        <w:t>(</w:t>
      </w:r>
      <w:proofErr w:type="gramEnd"/>
      <w:r w:rsidR="008106BB">
        <w:rPr>
          <w:rFonts w:hint="eastAsia"/>
        </w:rPr>
        <w:t>언체크 런타임 처리)</w:t>
      </w:r>
    </w:p>
    <w:sectPr w:rsidR="00832A61" w:rsidRPr="00C128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E1F6" w14:textId="77777777" w:rsidR="00E57AD7" w:rsidRDefault="00E57AD7" w:rsidP="008650FA">
      <w:pPr>
        <w:spacing w:after="0" w:line="240" w:lineRule="auto"/>
      </w:pPr>
      <w:r>
        <w:separator/>
      </w:r>
    </w:p>
  </w:endnote>
  <w:endnote w:type="continuationSeparator" w:id="0">
    <w:p w14:paraId="7F85F671" w14:textId="77777777" w:rsidR="00E57AD7" w:rsidRDefault="00E57AD7" w:rsidP="0086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4EA1" w14:textId="77777777" w:rsidR="00E57AD7" w:rsidRDefault="00E57AD7" w:rsidP="008650FA">
      <w:pPr>
        <w:spacing w:after="0" w:line="240" w:lineRule="auto"/>
      </w:pPr>
      <w:r>
        <w:separator/>
      </w:r>
    </w:p>
  </w:footnote>
  <w:footnote w:type="continuationSeparator" w:id="0">
    <w:p w14:paraId="468FD690" w14:textId="77777777" w:rsidR="00E57AD7" w:rsidRDefault="00E57AD7" w:rsidP="00865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7A8"/>
    <w:multiLevelType w:val="hybridMultilevel"/>
    <w:tmpl w:val="EFA89B18"/>
    <w:lvl w:ilvl="0" w:tplc="0C76768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EE6397A"/>
    <w:multiLevelType w:val="hybridMultilevel"/>
    <w:tmpl w:val="B526053E"/>
    <w:lvl w:ilvl="0" w:tplc="0C2E7BA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09467AA"/>
    <w:multiLevelType w:val="hybridMultilevel"/>
    <w:tmpl w:val="AA9CAC0E"/>
    <w:lvl w:ilvl="0" w:tplc="5656B0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93A05D5"/>
    <w:multiLevelType w:val="hybridMultilevel"/>
    <w:tmpl w:val="610A3F36"/>
    <w:lvl w:ilvl="0" w:tplc="A27E38A4">
      <w:numFmt w:val="bullet"/>
      <w:lvlText w:val=""/>
      <w:lvlJc w:val="left"/>
      <w:pPr>
        <w:ind w:left="1155" w:hanging="360"/>
      </w:pPr>
      <w:rPr>
        <w:rFonts w:ascii="Wingdings" w:eastAsiaTheme="minorEastAsia" w:hAnsi="Wingdings" w:cstheme="minorBidi"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72"/>
    <w:rsid w:val="000061C5"/>
    <w:rsid w:val="000125EB"/>
    <w:rsid w:val="00062B46"/>
    <w:rsid w:val="000751CF"/>
    <w:rsid w:val="00077124"/>
    <w:rsid w:val="00085A49"/>
    <w:rsid w:val="00092017"/>
    <w:rsid w:val="000F1919"/>
    <w:rsid w:val="000F6597"/>
    <w:rsid w:val="00111C08"/>
    <w:rsid w:val="00116633"/>
    <w:rsid w:val="001621D7"/>
    <w:rsid w:val="001901B7"/>
    <w:rsid w:val="001B1D9F"/>
    <w:rsid w:val="001F374C"/>
    <w:rsid w:val="00236113"/>
    <w:rsid w:val="0026141B"/>
    <w:rsid w:val="00286821"/>
    <w:rsid w:val="002B194E"/>
    <w:rsid w:val="002B7660"/>
    <w:rsid w:val="00333EF9"/>
    <w:rsid w:val="003E641E"/>
    <w:rsid w:val="003F723E"/>
    <w:rsid w:val="00400A9E"/>
    <w:rsid w:val="00431854"/>
    <w:rsid w:val="004725C5"/>
    <w:rsid w:val="00480D42"/>
    <w:rsid w:val="004B39FE"/>
    <w:rsid w:val="004B3CDD"/>
    <w:rsid w:val="004B603C"/>
    <w:rsid w:val="004B731F"/>
    <w:rsid w:val="004D1B18"/>
    <w:rsid w:val="004E0A37"/>
    <w:rsid w:val="004E3BA0"/>
    <w:rsid w:val="004F3DB8"/>
    <w:rsid w:val="00512CB4"/>
    <w:rsid w:val="00551A45"/>
    <w:rsid w:val="00551C58"/>
    <w:rsid w:val="005B1365"/>
    <w:rsid w:val="005B35D2"/>
    <w:rsid w:val="005C63A5"/>
    <w:rsid w:val="005D1442"/>
    <w:rsid w:val="0061272A"/>
    <w:rsid w:val="00653397"/>
    <w:rsid w:val="006D1CB9"/>
    <w:rsid w:val="006D3B53"/>
    <w:rsid w:val="00737A5E"/>
    <w:rsid w:val="0075667B"/>
    <w:rsid w:val="00772A0E"/>
    <w:rsid w:val="007A3F50"/>
    <w:rsid w:val="007A5BCC"/>
    <w:rsid w:val="007C1035"/>
    <w:rsid w:val="007F28D2"/>
    <w:rsid w:val="007F51B7"/>
    <w:rsid w:val="00807753"/>
    <w:rsid w:val="008106BB"/>
    <w:rsid w:val="00832A61"/>
    <w:rsid w:val="00833D87"/>
    <w:rsid w:val="00851AEB"/>
    <w:rsid w:val="00854D3D"/>
    <w:rsid w:val="008650FA"/>
    <w:rsid w:val="0087162E"/>
    <w:rsid w:val="008912A2"/>
    <w:rsid w:val="00894858"/>
    <w:rsid w:val="008A231A"/>
    <w:rsid w:val="008A756C"/>
    <w:rsid w:val="008B0D31"/>
    <w:rsid w:val="008C2B7E"/>
    <w:rsid w:val="00900B19"/>
    <w:rsid w:val="00970F5E"/>
    <w:rsid w:val="00973BE9"/>
    <w:rsid w:val="009801A9"/>
    <w:rsid w:val="009B2EBF"/>
    <w:rsid w:val="009C2CA0"/>
    <w:rsid w:val="009E2D69"/>
    <w:rsid w:val="009E3D20"/>
    <w:rsid w:val="00A14D81"/>
    <w:rsid w:val="00A32797"/>
    <w:rsid w:val="00A7413C"/>
    <w:rsid w:val="00A84642"/>
    <w:rsid w:val="00A903A0"/>
    <w:rsid w:val="00AA2F36"/>
    <w:rsid w:val="00AB342F"/>
    <w:rsid w:val="00AB682C"/>
    <w:rsid w:val="00AE01A0"/>
    <w:rsid w:val="00B21CEC"/>
    <w:rsid w:val="00B55B88"/>
    <w:rsid w:val="00B67A87"/>
    <w:rsid w:val="00B70ABC"/>
    <w:rsid w:val="00BB5351"/>
    <w:rsid w:val="00BB7AE9"/>
    <w:rsid w:val="00BD3CD3"/>
    <w:rsid w:val="00BE384D"/>
    <w:rsid w:val="00BE48E1"/>
    <w:rsid w:val="00C128F1"/>
    <w:rsid w:val="00C21405"/>
    <w:rsid w:val="00C3775D"/>
    <w:rsid w:val="00C86CE5"/>
    <w:rsid w:val="00C90CE5"/>
    <w:rsid w:val="00C954C0"/>
    <w:rsid w:val="00CB60CE"/>
    <w:rsid w:val="00CD2270"/>
    <w:rsid w:val="00D45BFB"/>
    <w:rsid w:val="00D8570D"/>
    <w:rsid w:val="00DA192A"/>
    <w:rsid w:val="00DC459B"/>
    <w:rsid w:val="00DC7AB6"/>
    <w:rsid w:val="00DD10CB"/>
    <w:rsid w:val="00DF0C72"/>
    <w:rsid w:val="00E11E2F"/>
    <w:rsid w:val="00E54AC0"/>
    <w:rsid w:val="00E57AD7"/>
    <w:rsid w:val="00E6415C"/>
    <w:rsid w:val="00E65147"/>
    <w:rsid w:val="00E67367"/>
    <w:rsid w:val="00E762CC"/>
    <w:rsid w:val="00E96E29"/>
    <w:rsid w:val="00EA08F0"/>
    <w:rsid w:val="00ED11D6"/>
    <w:rsid w:val="00ED11FD"/>
    <w:rsid w:val="00EF2396"/>
    <w:rsid w:val="00F00291"/>
    <w:rsid w:val="00F07CE7"/>
    <w:rsid w:val="00F440F6"/>
    <w:rsid w:val="00F574DD"/>
    <w:rsid w:val="00F74405"/>
    <w:rsid w:val="00FC43A8"/>
    <w:rsid w:val="00FE26C3"/>
    <w:rsid w:val="00FF66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AB9F5"/>
  <w15:chartTrackingRefBased/>
  <w15:docId w15:val="{A541403E-2FC2-44EF-A23A-CD75BC76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50FA"/>
    <w:pPr>
      <w:tabs>
        <w:tab w:val="center" w:pos="4513"/>
        <w:tab w:val="right" w:pos="9026"/>
      </w:tabs>
      <w:snapToGrid w:val="0"/>
    </w:pPr>
  </w:style>
  <w:style w:type="character" w:customStyle="1" w:styleId="Char">
    <w:name w:val="머리글 Char"/>
    <w:basedOn w:val="a0"/>
    <w:link w:val="a3"/>
    <w:uiPriority w:val="99"/>
    <w:rsid w:val="008650FA"/>
  </w:style>
  <w:style w:type="paragraph" w:styleId="a4">
    <w:name w:val="footer"/>
    <w:basedOn w:val="a"/>
    <w:link w:val="Char0"/>
    <w:uiPriority w:val="99"/>
    <w:unhideWhenUsed/>
    <w:rsid w:val="008650FA"/>
    <w:pPr>
      <w:tabs>
        <w:tab w:val="center" w:pos="4513"/>
        <w:tab w:val="right" w:pos="9026"/>
      </w:tabs>
      <w:snapToGrid w:val="0"/>
    </w:pPr>
  </w:style>
  <w:style w:type="character" w:customStyle="1" w:styleId="Char0">
    <w:name w:val="바닥글 Char"/>
    <w:basedOn w:val="a0"/>
    <w:link w:val="a4"/>
    <w:uiPriority w:val="99"/>
    <w:rsid w:val="008650FA"/>
  </w:style>
  <w:style w:type="paragraph" w:styleId="a5">
    <w:name w:val="List Paragraph"/>
    <w:basedOn w:val="a"/>
    <w:uiPriority w:val="34"/>
    <w:qFormat/>
    <w:rsid w:val="008650FA"/>
    <w:pPr>
      <w:ind w:leftChars="400" w:left="800"/>
    </w:pPr>
  </w:style>
  <w:style w:type="character" w:styleId="a6">
    <w:name w:val="Hyperlink"/>
    <w:basedOn w:val="a0"/>
    <w:uiPriority w:val="99"/>
    <w:unhideWhenUsed/>
    <w:rsid w:val="00F07CE7"/>
    <w:rPr>
      <w:color w:val="0563C1" w:themeColor="hyperlink"/>
      <w:u w:val="single"/>
    </w:rPr>
  </w:style>
  <w:style w:type="character" w:styleId="a7">
    <w:name w:val="Unresolved Mention"/>
    <w:basedOn w:val="a0"/>
    <w:uiPriority w:val="99"/>
    <w:semiHidden/>
    <w:unhideWhenUsed/>
    <w:rsid w:val="00F07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2E0C-1B65-4F57-BD9C-4AF1A6F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23</Words>
  <Characters>2415</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진일</dc:creator>
  <cp:keywords/>
  <dc:description/>
  <cp:lastModifiedBy>손진일</cp:lastModifiedBy>
  <cp:revision>20</cp:revision>
  <dcterms:created xsi:type="dcterms:W3CDTF">2022-01-10T16:17:00Z</dcterms:created>
  <dcterms:modified xsi:type="dcterms:W3CDTF">2022-01-10T17:25:00Z</dcterms:modified>
</cp:coreProperties>
</file>